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5D" w:rsidRDefault="00113456" w:rsidP="00302098">
      <w:pPr>
        <w:spacing w:beforeLines="50" w:afterLines="50"/>
        <w:rPr>
          <w:rFonts w:ascii="微软雅黑" w:hAnsi="微软雅黑" w:cs="Times New Roman"/>
          <w:sz w:val="32"/>
          <w:szCs w:val="32"/>
        </w:rPr>
      </w:pPr>
      <w:r>
        <w:rPr>
          <w:rFonts w:ascii="微软雅黑" w:hAnsi="微软雅黑" w:cs="Times New Roman" w:hint="eastAsia"/>
          <w:sz w:val="32"/>
          <w:szCs w:val="32"/>
        </w:rPr>
        <w:t>附件</w:t>
      </w:r>
      <w:r w:rsidR="00302098">
        <w:rPr>
          <w:rFonts w:ascii="微软雅黑" w:hAnsi="微软雅黑" w:cs="Times New Roman" w:hint="eastAsia"/>
          <w:sz w:val="32"/>
          <w:szCs w:val="32"/>
        </w:rPr>
        <w:t>4</w:t>
      </w:r>
      <w:r>
        <w:rPr>
          <w:rFonts w:ascii="微软雅黑" w:hAnsi="微软雅黑" w:cs="Times New Roman" w:hint="eastAsia"/>
          <w:sz w:val="32"/>
          <w:szCs w:val="32"/>
        </w:rPr>
        <w:t>：</w:t>
      </w:r>
    </w:p>
    <w:p w:rsidR="001C115D" w:rsidRDefault="00113456">
      <w:pPr>
        <w:widowControl w:val="0"/>
        <w:spacing w:after="0"/>
        <w:jc w:val="center"/>
        <w:rPr>
          <w:rFonts w:ascii="微软雅黑" w:hAnsi="微软雅黑" w:cs="Times New Roman"/>
          <w:b/>
          <w:sz w:val="32"/>
          <w:szCs w:val="32"/>
        </w:rPr>
      </w:pPr>
      <w:r>
        <w:rPr>
          <w:rFonts w:ascii="微软雅黑" w:hAnsi="微软雅黑" w:cs="Times New Roman" w:hint="eastAsia"/>
          <w:b/>
          <w:sz w:val="32"/>
          <w:szCs w:val="32"/>
        </w:rPr>
        <w:t>重庆市</w:t>
      </w:r>
      <w:r w:rsidR="00C10D4D">
        <w:rPr>
          <w:rFonts w:ascii="微软雅黑" w:hAnsi="微软雅黑" w:cs="Times New Roman" w:hint="eastAsia"/>
          <w:b/>
          <w:sz w:val="32"/>
          <w:szCs w:val="32"/>
        </w:rPr>
        <w:t>农机</w:t>
      </w:r>
      <w:r>
        <w:rPr>
          <w:rFonts w:ascii="微软雅黑" w:hAnsi="微软雅黑" w:cs="Times New Roman" w:hint="eastAsia"/>
          <w:b/>
          <w:sz w:val="32"/>
          <w:szCs w:val="32"/>
        </w:rPr>
        <w:t>学会第二届常务理事会</w:t>
      </w:r>
    </w:p>
    <w:p w:rsidR="001C115D" w:rsidRDefault="00113456" w:rsidP="00302098">
      <w:pPr>
        <w:widowControl w:val="0"/>
        <w:spacing w:afterLines="50"/>
        <w:jc w:val="center"/>
        <w:rPr>
          <w:rFonts w:ascii="微软雅黑" w:hAnsi="微软雅黑" w:cs="Times New Roman"/>
          <w:b/>
          <w:sz w:val="32"/>
          <w:szCs w:val="32"/>
        </w:rPr>
      </w:pPr>
      <w:r>
        <w:rPr>
          <w:rFonts w:ascii="微软雅黑" w:hAnsi="微软雅黑" w:cs="Times New Roman" w:hint="eastAsia"/>
          <w:b/>
          <w:sz w:val="32"/>
          <w:szCs w:val="32"/>
        </w:rPr>
        <w:t>常务理事名额分配方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7"/>
        <w:gridCol w:w="1701"/>
        <w:gridCol w:w="2268"/>
      </w:tblGrid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60" w:lineRule="exact"/>
              <w:jc w:val="center"/>
              <w:rPr>
                <w:rFonts w:ascii="微软雅黑" w:hAnsi="微软雅黑" w:cs="Times New Roman"/>
                <w:b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677" w:type="dxa"/>
            <w:vAlign w:val="center"/>
          </w:tcPr>
          <w:p w:rsidR="001C115D" w:rsidRDefault="00113456">
            <w:pPr>
              <w:spacing w:line="360" w:lineRule="exact"/>
              <w:jc w:val="center"/>
              <w:rPr>
                <w:rFonts w:ascii="微软雅黑" w:hAnsi="微软雅黑" w:cs="Times New Roman"/>
                <w:b/>
                <w:sz w:val="28"/>
                <w:szCs w:val="28"/>
              </w:rPr>
            </w:pPr>
            <w:r>
              <w:rPr>
                <w:rFonts w:ascii="微软雅黑" w:hAnsi="微软雅黑" w:cs="Times New Roman"/>
                <w:b/>
                <w:sz w:val="28"/>
                <w:szCs w:val="28"/>
              </w:rPr>
              <w:t>推荐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60" w:lineRule="exact"/>
              <w:jc w:val="center"/>
              <w:rPr>
                <w:rFonts w:ascii="微软雅黑" w:hAnsi="微软雅黑" w:cs="Times New Roman"/>
                <w:b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b/>
                <w:sz w:val="28"/>
                <w:szCs w:val="28"/>
              </w:rPr>
              <w:t>推荐名额</w:t>
            </w:r>
          </w:p>
        </w:tc>
        <w:tc>
          <w:tcPr>
            <w:tcW w:w="2268" w:type="dxa"/>
            <w:vAlign w:val="center"/>
          </w:tcPr>
          <w:p w:rsidR="001C115D" w:rsidRDefault="00113456">
            <w:pPr>
              <w:spacing w:line="360" w:lineRule="exact"/>
              <w:jc w:val="center"/>
              <w:rPr>
                <w:rFonts w:ascii="微软雅黑" w:hAnsi="微软雅黑" w:cs="Times New Roman"/>
                <w:b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b/>
                <w:sz w:val="28"/>
                <w:szCs w:val="28"/>
              </w:rPr>
              <w:t>备  注</w:t>
            </w: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西南大学工程技术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重庆理工大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重庆三峡职业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重庆农机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重庆市农业机械化技术推广总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重庆市农业机械鉴定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重庆市农机安全监理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秀山县农业业机械服务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梁平区农机推广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重庆市农科院农机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重庆鑫源农机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重庆宗申巴贝锐拖拉机制造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重庆合盛工业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威马农机股份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1C115D" w:rsidRDefault="00113456" w:rsidP="00302098">
            <w:pPr>
              <w:spacing w:afterLines="5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重庆华世丹机械制造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Default="00113456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vAlign w:val="center"/>
          </w:tcPr>
          <w:p w:rsidR="001C115D" w:rsidRDefault="003D036E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7" w:type="dxa"/>
            <w:vAlign w:val="center"/>
          </w:tcPr>
          <w:p w:rsidR="001C115D" w:rsidRDefault="003D036E" w:rsidP="00302098">
            <w:pPr>
              <w:spacing w:afterLines="10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color w:val="000000"/>
                <w:sz w:val="28"/>
                <w:szCs w:val="28"/>
              </w:rPr>
              <w:t>重庆机电装备技术研究院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115D" w:rsidRPr="003D036E" w:rsidRDefault="003D036E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036E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11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D" w:rsidRDefault="001C115D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D" w:rsidRDefault="00406A96" w:rsidP="00302098">
            <w:pPr>
              <w:spacing w:afterLines="10" w:line="360" w:lineRule="exac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机动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5D" w:rsidRDefault="003D036E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D" w:rsidRDefault="001C115D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D036E">
        <w:trPr>
          <w:trHeight w:val="20"/>
        </w:trPr>
        <w:tc>
          <w:tcPr>
            <w:tcW w:w="993" w:type="dxa"/>
            <w:vAlign w:val="center"/>
          </w:tcPr>
          <w:p w:rsidR="003D036E" w:rsidRDefault="003D036E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D036E" w:rsidRDefault="003D036E" w:rsidP="00302098">
            <w:pPr>
              <w:spacing w:afterLines="10" w:line="360" w:lineRule="exac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36E" w:rsidRDefault="003D036E" w:rsidP="00372EA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36E" w:rsidRDefault="003D036E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D036E">
        <w:trPr>
          <w:trHeight w:val="681"/>
        </w:trPr>
        <w:tc>
          <w:tcPr>
            <w:tcW w:w="5670" w:type="dxa"/>
            <w:gridSpan w:val="2"/>
            <w:vAlign w:val="center"/>
          </w:tcPr>
          <w:p w:rsidR="003D036E" w:rsidRDefault="003D036E" w:rsidP="00302098">
            <w:pPr>
              <w:spacing w:afterLines="10" w:line="360" w:lineRule="exact"/>
              <w:jc w:val="center"/>
              <w:rPr>
                <w:rFonts w:ascii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合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36E" w:rsidRDefault="003D036E" w:rsidP="00302098">
            <w:pPr>
              <w:spacing w:afterLines="10" w:line="3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3D036E" w:rsidRDefault="003D036E" w:rsidP="00302098">
            <w:pPr>
              <w:spacing w:afterLines="10" w:line="36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115D" w:rsidRDefault="001C115D" w:rsidP="00225261">
      <w:pPr>
        <w:spacing w:beforeLines="50" w:line="560" w:lineRule="exac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sectPr w:rsidR="001C115D" w:rsidSect="000322CF">
      <w:footerReference w:type="default" r:id="rId8"/>
      <w:pgSz w:w="11906" w:h="16838"/>
      <w:pgMar w:top="851" w:right="1077" w:bottom="851" w:left="107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EE" w:rsidRDefault="00A27BEE" w:rsidP="001C115D">
      <w:pPr>
        <w:spacing w:after="0"/>
      </w:pPr>
      <w:r>
        <w:separator/>
      </w:r>
    </w:p>
  </w:endnote>
  <w:endnote w:type="continuationSeparator" w:id="0">
    <w:p w:rsidR="00A27BEE" w:rsidRDefault="00A27BEE" w:rsidP="001C11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1136"/>
      <w:docPartObj>
        <w:docPartGallery w:val="AutoText"/>
      </w:docPartObj>
    </w:sdtPr>
    <w:sdtContent>
      <w:p w:rsidR="001C115D" w:rsidRDefault="00225261">
        <w:pPr>
          <w:pStyle w:val="a4"/>
          <w:jc w:val="center"/>
        </w:pPr>
        <w:r w:rsidRPr="00225261">
          <w:fldChar w:fldCharType="begin"/>
        </w:r>
        <w:r w:rsidR="00113456">
          <w:instrText xml:space="preserve"> PAGE   \* MERGEFORMAT </w:instrText>
        </w:r>
        <w:r w:rsidRPr="00225261">
          <w:fldChar w:fldCharType="separate"/>
        </w:r>
        <w:r w:rsidR="00302098" w:rsidRPr="0030209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C115D" w:rsidRDefault="001C11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EE" w:rsidRDefault="00A27BEE" w:rsidP="001C115D">
      <w:pPr>
        <w:spacing w:after="0"/>
      </w:pPr>
      <w:r>
        <w:separator/>
      </w:r>
    </w:p>
  </w:footnote>
  <w:footnote w:type="continuationSeparator" w:id="0">
    <w:p w:rsidR="00A27BEE" w:rsidRDefault="00A27BEE" w:rsidP="001C115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9"/>
    <w:rsid w:val="00003BEC"/>
    <w:rsid w:val="000136C3"/>
    <w:rsid w:val="000211DC"/>
    <w:rsid w:val="000322CF"/>
    <w:rsid w:val="0003629E"/>
    <w:rsid w:val="000366E0"/>
    <w:rsid w:val="00036B1E"/>
    <w:rsid w:val="00046D7C"/>
    <w:rsid w:val="00050F76"/>
    <w:rsid w:val="00072CF0"/>
    <w:rsid w:val="00080F2E"/>
    <w:rsid w:val="0008644E"/>
    <w:rsid w:val="000A50A4"/>
    <w:rsid w:val="000D19ED"/>
    <w:rsid w:val="000F0C04"/>
    <w:rsid w:val="00113456"/>
    <w:rsid w:val="00124FF1"/>
    <w:rsid w:val="00133AC7"/>
    <w:rsid w:val="00137836"/>
    <w:rsid w:val="00142484"/>
    <w:rsid w:val="00146D43"/>
    <w:rsid w:val="001679BA"/>
    <w:rsid w:val="001733BE"/>
    <w:rsid w:val="00177755"/>
    <w:rsid w:val="00180D6A"/>
    <w:rsid w:val="001C115D"/>
    <w:rsid w:val="001C6A2C"/>
    <w:rsid w:val="001E2D04"/>
    <w:rsid w:val="00201A4F"/>
    <w:rsid w:val="00210AA4"/>
    <w:rsid w:val="0021165F"/>
    <w:rsid w:val="002175BD"/>
    <w:rsid w:val="00222EAA"/>
    <w:rsid w:val="00225261"/>
    <w:rsid w:val="00227F7A"/>
    <w:rsid w:val="002341F6"/>
    <w:rsid w:val="002446EA"/>
    <w:rsid w:val="0024696C"/>
    <w:rsid w:val="00247119"/>
    <w:rsid w:val="00255900"/>
    <w:rsid w:val="0025641C"/>
    <w:rsid w:val="00264BAE"/>
    <w:rsid w:val="00277613"/>
    <w:rsid w:val="00280D19"/>
    <w:rsid w:val="002834C7"/>
    <w:rsid w:val="002A13F4"/>
    <w:rsid w:val="002B0E73"/>
    <w:rsid w:val="002E142E"/>
    <w:rsid w:val="002E5ACB"/>
    <w:rsid w:val="002F4A7D"/>
    <w:rsid w:val="00302098"/>
    <w:rsid w:val="00323706"/>
    <w:rsid w:val="00323B43"/>
    <w:rsid w:val="00326B56"/>
    <w:rsid w:val="0033138B"/>
    <w:rsid w:val="003409B7"/>
    <w:rsid w:val="003439D9"/>
    <w:rsid w:val="0036572A"/>
    <w:rsid w:val="00390760"/>
    <w:rsid w:val="003925CC"/>
    <w:rsid w:val="00397186"/>
    <w:rsid w:val="003B54D5"/>
    <w:rsid w:val="003B68AF"/>
    <w:rsid w:val="003C2CA3"/>
    <w:rsid w:val="003D036E"/>
    <w:rsid w:val="003D37D8"/>
    <w:rsid w:val="003E13BA"/>
    <w:rsid w:val="003F54BC"/>
    <w:rsid w:val="00405688"/>
    <w:rsid w:val="00406A96"/>
    <w:rsid w:val="00406E53"/>
    <w:rsid w:val="00420432"/>
    <w:rsid w:val="00426190"/>
    <w:rsid w:val="004358AB"/>
    <w:rsid w:val="004504BE"/>
    <w:rsid w:val="004543FA"/>
    <w:rsid w:val="004544A5"/>
    <w:rsid w:val="00457B42"/>
    <w:rsid w:val="004632B3"/>
    <w:rsid w:val="0046729F"/>
    <w:rsid w:val="00467569"/>
    <w:rsid w:val="00481092"/>
    <w:rsid w:val="004930FB"/>
    <w:rsid w:val="00494545"/>
    <w:rsid w:val="004B06E7"/>
    <w:rsid w:val="004B709A"/>
    <w:rsid w:val="004B784D"/>
    <w:rsid w:val="004F5041"/>
    <w:rsid w:val="00501CFD"/>
    <w:rsid w:val="0050404D"/>
    <w:rsid w:val="0052759F"/>
    <w:rsid w:val="00562618"/>
    <w:rsid w:val="005640C8"/>
    <w:rsid w:val="0057296F"/>
    <w:rsid w:val="0058519A"/>
    <w:rsid w:val="005910FE"/>
    <w:rsid w:val="00597C55"/>
    <w:rsid w:val="005C0A1C"/>
    <w:rsid w:val="005C1921"/>
    <w:rsid w:val="005C5AB1"/>
    <w:rsid w:val="005D143F"/>
    <w:rsid w:val="005D1D61"/>
    <w:rsid w:val="005D65B3"/>
    <w:rsid w:val="005E3D37"/>
    <w:rsid w:val="0060742E"/>
    <w:rsid w:val="0062231C"/>
    <w:rsid w:val="00630EBA"/>
    <w:rsid w:val="00634C64"/>
    <w:rsid w:val="006378ED"/>
    <w:rsid w:val="006379DC"/>
    <w:rsid w:val="006415B2"/>
    <w:rsid w:val="00653A64"/>
    <w:rsid w:val="00654AE9"/>
    <w:rsid w:val="00657C3D"/>
    <w:rsid w:val="006731FE"/>
    <w:rsid w:val="00677F73"/>
    <w:rsid w:val="00685E72"/>
    <w:rsid w:val="006A2B46"/>
    <w:rsid w:val="006B2A23"/>
    <w:rsid w:val="006D57A3"/>
    <w:rsid w:val="006F6B1F"/>
    <w:rsid w:val="00717CB1"/>
    <w:rsid w:val="00722F6A"/>
    <w:rsid w:val="00727884"/>
    <w:rsid w:val="00742B5B"/>
    <w:rsid w:val="0074396E"/>
    <w:rsid w:val="00762235"/>
    <w:rsid w:val="00762AC1"/>
    <w:rsid w:val="0076700A"/>
    <w:rsid w:val="007A3C79"/>
    <w:rsid w:val="007C3EB0"/>
    <w:rsid w:val="007C5599"/>
    <w:rsid w:val="007D3274"/>
    <w:rsid w:val="007D404E"/>
    <w:rsid w:val="007F5F60"/>
    <w:rsid w:val="007F7F49"/>
    <w:rsid w:val="00853BA0"/>
    <w:rsid w:val="008627B2"/>
    <w:rsid w:val="008A03A6"/>
    <w:rsid w:val="008B7726"/>
    <w:rsid w:val="008F3044"/>
    <w:rsid w:val="00911B76"/>
    <w:rsid w:val="00915D61"/>
    <w:rsid w:val="00921BC8"/>
    <w:rsid w:val="00954C3B"/>
    <w:rsid w:val="0099066A"/>
    <w:rsid w:val="00992A35"/>
    <w:rsid w:val="00997678"/>
    <w:rsid w:val="009976C9"/>
    <w:rsid w:val="009A16BE"/>
    <w:rsid w:val="009D05C0"/>
    <w:rsid w:val="009E7311"/>
    <w:rsid w:val="00A02C64"/>
    <w:rsid w:val="00A051E5"/>
    <w:rsid w:val="00A064BB"/>
    <w:rsid w:val="00A07AC3"/>
    <w:rsid w:val="00A10113"/>
    <w:rsid w:val="00A24311"/>
    <w:rsid w:val="00A27BEE"/>
    <w:rsid w:val="00A5637E"/>
    <w:rsid w:val="00A7422C"/>
    <w:rsid w:val="00AC3F95"/>
    <w:rsid w:val="00AC429A"/>
    <w:rsid w:val="00AE5427"/>
    <w:rsid w:val="00AF2B3B"/>
    <w:rsid w:val="00B01679"/>
    <w:rsid w:val="00B105CA"/>
    <w:rsid w:val="00B14975"/>
    <w:rsid w:val="00B17CC2"/>
    <w:rsid w:val="00B30BB1"/>
    <w:rsid w:val="00B34B57"/>
    <w:rsid w:val="00B63503"/>
    <w:rsid w:val="00B82B2F"/>
    <w:rsid w:val="00B841FA"/>
    <w:rsid w:val="00B93019"/>
    <w:rsid w:val="00BA3748"/>
    <w:rsid w:val="00BB288A"/>
    <w:rsid w:val="00BE4A6B"/>
    <w:rsid w:val="00BF1C3E"/>
    <w:rsid w:val="00C05345"/>
    <w:rsid w:val="00C05E87"/>
    <w:rsid w:val="00C0620B"/>
    <w:rsid w:val="00C10D4D"/>
    <w:rsid w:val="00C20FC8"/>
    <w:rsid w:val="00C211A5"/>
    <w:rsid w:val="00C215DA"/>
    <w:rsid w:val="00C27199"/>
    <w:rsid w:val="00C33731"/>
    <w:rsid w:val="00C33A2D"/>
    <w:rsid w:val="00C37EC3"/>
    <w:rsid w:val="00C50824"/>
    <w:rsid w:val="00C618C6"/>
    <w:rsid w:val="00C63688"/>
    <w:rsid w:val="00C81CEC"/>
    <w:rsid w:val="00C83367"/>
    <w:rsid w:val="00C835EE"/>
    <w:rsid w:val="00C87B48"/>
    <w:rsid w:val="00C9407F"/>
    <w:rsid w:val="00CC4F07"/>
    <w:rsid w:val="00CD5345"/>
    <w:rsid w:val="00CF26C5"/>
    <w:rsid w:val="00D134DE"/>
    <w:rsid w:val="00D14919"/>
    <w:rsid w:val="00D23AB2"/>
    <w:rsid w:val="00D25695"/>
    <w:rsid w:val="00D32018"/>
    <w:rsid w:val="00D55166"/>
    <w:rsid w:val="00D57B9D"/>
    <w:rsid w:val="00D67D59"/>
    <w:rsid w:val="00D95041"/>
    <w:rsid w:val="00DA38A7"/>
    <w:rsid w:val="00DB6BEA"/>
    <w:rsid w:val="00DC2412"/>
    <w:rsid w:val="00DC3653"/>
    <w:rsid w:val="00DE101E"/>
    <w:rsid w:val="00DE405A"/>
    <w:rsid w:val="00DE4AC7"/>
    <w:rsid w:val="00DF0F4B"/>
    <w:rsid w:val="00DF1C00"/>
    <w:rsid w:val="00DF440C"/>
    <w:rsid w:val="00E34B2D"/>
    <w:rsid w:val="00E56771"/>
    <w:rsid w:val="00E608D0"/>
    <w:rsid w:val="00E8787A"/>
    <w:rsid w:val="00E9013B"/>
    <w:rsid w:val="00E9256F"/>
    <w:rsid w:val="00EC16FD"/>
    <w:rsid w:val="00EC1E0D"/>
    <w:rsid w:val="00EC6EF5"/>
    <w:rsid w:val="00ED0679"/>
    <w:rsid w:val="00ED637E"/>
    <w:rsid w:val="00ED7BED"/>
    <w:rsid w:val="00EE35D1"/>
    <w:rsid w:val="00EF5558"/>
    <w:rsid w:val="00F017CC"/>
    <w:rsid w:val="00F1594B"/>
    <w:rsid w:val="00F564B9"/>
    <w:rsid w:val="00FA7D32"/>
    <w:rsid w:val="00FB0A69"/>
    <w:rsid w:val="00FD585E"/>
    <w:rsid w:val="00FD7A33"/>
    <w:rsid w:val="00FE094C"/>
    <w:rsid w:val="00FE09E3"/>
    <w:rsid w:val="00FF190B"/>
    <w:rsid w:val="00FF308F"/>
    <w:rsid w:val="0B01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5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C115D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1C115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C115D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C115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15D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C115D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C5D64-36FB-46F3-B285-A2F49BA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>Www.SangSan.Cn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桑三博客</cp:lastModifiedBy>
  <cp:revision>6</cp:revision>
  <dcterms:created xsi:type="dcterms:W3CDTF">2018-07-16T01:52:00Z</dcterms:created>
  <dcterms:modified xsi:type="dcterms:W3CDTF">2018-07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